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5564F" w14:textId="267EF1AC" w:rsidR="0094388B" w:rsidRPr="00745A44" w:rsidRDefault="00745A44" w:rsidP="009438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943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541B81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94388B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B81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94388B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8028F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4388B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62FD0491" w14:textId="63BED3B9" w:rsidR="0094388B" w:rsidRPr="00745A44" w:rsidRDefault="0094388B" w:rsidP="00943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541B8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8028F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14:paraId="1FA50FC9" w14:textId="77777777" w:rsidR="009421D6" w:rsidRPr="00712CE6" w:rsidRDefault="009421D6" w:rsidP="009438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5B551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77BA8D" w14:textId="77777777" w:rsidR="00541B81" w:rsidRPr="00A46A29" w:rsidRDefault="00541B81" w:rsidP="00541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173C6A4C" w14:textId="77777777" w:rsidR="00541B81" w:rsidRPr="00540823" w:rsidRDefault="00541B81" w:rsidP="00541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03C6AC7F" w14:textId="77777777" w:rsidR="00541B81" w:rsidRPr="00A46A29" w:rsidRDefault="00541B81" w:rsidP="00541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D4312A" w14:textId="77777777" w:rsidR="00541B81" w:rsidRDefault="00541B81" w:rsidP="00541B81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0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3)</w:t>
      </w:r>
    </w:p>
    <w:p w14:paraId="411B91D4" w14:textId="77777777" w:rsidR="00685344" w:rsidRDefault="00606EB0" w:rsidP="00606E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85344">
        <w:rPr>
          <w:rFonts w:ascii="Times New Roman" w:hAnsi="Times New Roman" w:cs="Times New Roman"/>
          <w:b/>
          <w:bCs/>
          <w:sz w:val="24"/>
          <w:szCs w:val="24"/>
        </w:rPr>
        <w:t>awiadamiam</w:t>
      </w:r>
    </w:p>
    <w:p w14:paraId="59B6573E" w14:textId="77777777" w:rsidR="00606EB0" w:rsidRDefault="00606EB0" w:rsidP="00606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CE93" w14:textId="0A11BDBD" w:rsidR="00B46CD5" w:rsidRDefault="00B46CD5" w:rsidP="00B46CD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33782071"/>
      <w:r w:rsidR="00532586">
        <w:rPr>
          <w:rFonts w:ascii="Times New Roman" w:hAnsi="Times New Roman" w:cs="Times New Roman"/>
          <w:sz w:val="24"/>
          <w:szCs w:val="24"/>
        </w:rPr>
        <w:t>SIERPÓWKO 34 Sp. z o. o., ul. Półwiejska 17/27, 61 – 885 Poznań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zentowanego przez pełnomocnika Pan</w:t>
      </w:r>
      <w:r w:rsidR="00BD7287">
        <w:rPr>
          <w:rFonts w:ascii="Times New Roman" w:hAnsi="Times New Roman" w:cs="Times New Roman"/>
          <w:sz w:val="24"/>
          <w:szCs w:val="24"/>
        </w:rPr>
        <w:t>i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586">
        <w:rPr>
          <w:rFonts w:ascii="Times New Roman" w:hAnsi="Times New Roman" w:cs="Times New Roman"/>
          <w:sz w:val="24"/>
          <w:szCs w:val="24"/>
        </w:rPr>
        <w:t>Annę Smólską</w:t>
      </w:r>
      <w:r w:rsidR="00E1231A">
        <w:rPr>
          <w:rFonts w:ascii="Times New Roman" w:hAnsi="Times New Roman" w:cs="Times New Roman"/>
          <w:sz w:val="24"/>
          <w:szCs w:val="24"/>
        </w:rPr>
        <w:t xml:space="preserve">, </w:t>
      </w:r>
      <w:r w:rsidR="00532586">
        <w:rPr>
          <w:rFonts w:ascii="Times New Roman" w:hAnsi="Times New Roman" w:cs="Times New Roman"/>
          <w:sz w:val="24"/>
          <w:szCs w:val="24"/>
        </w:rPr>
        <w:t>A.N.I. Pracownia Projektowa, ul. Olszynka 9/6, 60 – 303 Poznań</w:t>
      </w:r>
      <w:r w:rsidR="001F7407">
        <w:rPr>
          <w:rFonts w:ascii="Times New Roman" w:hAnsi="Times New Roman" w:cs="Times New Roman"/>
          <w:sz w:val="24"/>
          <w:szCs w:val="24"/>
        </w:rPr>
        <w:t xml:space="preserve">, </w:t>
      </w:r>
      <w:r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 w:rsidR="00532586">
        <w:rPr>
          <w:rFonts w:ascii="Times New Roman" w:hAnsi="Times New Roman" w:cs="Times New Roman"/>
          <w:sz w:val="24"/>
          <w:szCs w:val="24"/>
        </w:rPr>
        <w:t>1</w:t>
      </w:r>
      <w:r w:rsidR="00541B8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7AAF">
        <w:rPr>
          <w:rFonts w:ascii="Times New Roman" w:hAnsi="Times New Roman" w:cs="Times New Roman"/>
          <w:sz w:val="24"/>
          <w:szCs w:val="24"/>
        </w:rPr>
        <w:t>0</w:t>
      </w:r>
      <w:r w:rsidR="00541B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5325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712CE6">
        <w:rPr>
          <w:rFonts w:ascii="Times New Roman" w:hAnsi="Times New Roman" w:cs="Times New Roman"/>
          <w:sz w:val="24"/>
          <w:szCs w:val="24"/>
        </w:rPr>
        <w:t xml:space="preserve">zostało wszczę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12CE6">
        <w:rPr>
          <w:rFonts w:ascii="Times New Roman" w:hAnsi="Times New Roman" w:cs="Times New Roman"/>
          <w:sz w:val="24"/>
          <w:szCs w:val="24"/>
        </w:rPr>
        <w:t xml:space="preserve">ostępowanie administracyjne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352AAA34" w14:textId="2B272ADF" w:rsidR="00B46CD5" w:rsidRDefault="00C021A1" w:rsidP="00B46CD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B</w:t>
      </w:r>
      <w:r w:rsidR="00B46C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dowa </w:t>
      </w:r>
      <w:r w:rsidR="00447A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ieci </w:t>
      </w:r>
      <w:r w:rsidR="006937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nalizacji sanitarn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m. </w:t>
      </w:r>
      <w:r w:rsidR="006937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ączyn</w:t>
      </w:r>
      <w:r w:rsidR="00015F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m. </w:t>
      </w:r>
      <w:r w:rsidR="009438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źmierz</w:t>
      </w:r>
      <w:r w:rsidR="00015F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="00E1231A" w:rsidRPr="00E1231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324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</w:t>
      </w:r>
      <w:r w:rsidR="00B00DE4">
        <w:rPr>
          <w:rFonts w:ascii="Times New Roman" w:eastAsia="Times New Roman" w:hAnsi="Times New Roman" w:cs="Times New Roman"/>
          <w:sz w:val="24"/>
          <w:szCs w:val="24"/>
          <w:lang w:eastAsia="pl-PL"/>
        </w:rPr>
        <w:t>kach</w:t>
      </w:r>
      <w:r w:rsidR="00B46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37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46CD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46CD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282A1A">
        <w:rPr>
          <w:rFonts w:ascii="Times New Roman" w:eastAsia="Times New Roman" w:hAnsi="Times New Roman" w:cs="Times New Roman"/>
          <w:sz w:val="24"/>
          <w:szCs w:val="24"/>
          <w:lang w:eastAsia="pl-PL"/>
        </w:rPr>
        <w:t>ew.</w:t>
      </w:r>
      <w:r w:rsidR="00B00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541B81">
        <w:rPr>
          <w:rFonts w:ascii="Times New Roman" w:eastAsia="Times New Roman" w:hAnsi="Times New Roman" w:cs="Times New Roman"/>
          <w:sz w:val="24"/>
          <w:szCs w:val="24"/>
          <w:lang w:eastAsia="pl-PL"/>
        </w:rPr>
        <w:t>104/28, 112/1, 80264/4, 112/3 i 124/1</w:t>
      </w:r>
      <w:r w:rsidR="00943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</w:t>
      </w:r>
      <w:r w:rsidR="00693771">
        <w:rPr>
          <w:rFonts w:ascii="Times New Roman" w:eastAsia="Times New Roman" w:hAnsi="Times New Roman" w:cs="Times New Roman"/>
          <w:sz w:val="24"/>
          <w:szCs w:val="24"/>
          <w:lang w:eastAsia="pl-PL"/>
        </w:rPr>
        <w:t>Kiączyn</w:t>
      </w:r>
      <w:r w:rsidR="00943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. Kaźmierz</w:t>
      </w:r>
      <w:r w:rsidR="00B46C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0"/>
    <w:p w14:paraId="40D06DB3" w14:textId="77777777" w:rsidR="00685344" w:rsidRDefault="00685344" w:rsidP="0068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0D3995" w14:textId="77777777" w:rsidR="009421D6" w:rsidRPr="00712CE6" w:rsidRDefault="009421D6" w:rsidP="0011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 w:rsidR="00606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1C2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40258B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 w:rsidR="00EB59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66BC87" w14:textId="77777777" w:rsidR="009421D6" w:rsidRPr="00712CE6" w:rsidRDefault="009421D6" w:rsidP="0071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38F34D" w14:textId="77777777" w:rsidR="00541B81" w:rsidRPr="00FB2AC6" w:rsidRDefault="00541B81" w:rsidP="00541B81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>Zgodnie z art. 10 Kpa, do czasu wydania decyzji, strony niniejszego postępowania mogą zapoznać się z aktami sprawy</w:t>
      </w:r>
      <w:r>
        <w:rPr>
          <w:rFonts w:ascii="Times New Roman" w:eastAsia="Arial Unicode MS" w:hAnsi="Times New Roman" w:cs="Times New Roman"/>
          <w:sz w:val="24"/>
          <w:szCs w:val="24"/>
        </w:rPr>
        <w:t>. W celu ustalenia czasu i formy zapoznania się z aktami sprawy proszę o kontakt telefoniczny pod nr 61 29 37 323 lub 61 29 18 065 (Krystyna Kozber).</w:t>
      </w:r>
    </w:p>
    <w:p w14:paraId="091BA7C3" w14:textId="77777777" w:rsidR="002E7211" w:rsidRDefault="002E721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762155" w14:textId="77777777" w:rsidR="00541B81" w:rsidRPr="00A10EE7" w:rsidRDefault="00541B81" w:rsidP="00541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E7">
        <w:rPr>
          <w:rFonts w:ascii="Times New Roman" w:hAnsi="Times New Roman" w:cs="Times New Roman"/>
          <w:sz w:val="24"/>
          <w:szCs w:val="24"/>
        </w:rPr>
        <w:t>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2096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74E99105" w14:textId="77777777" w:rsidR="00541B81" w:rsidRDefault="00541B81" w:rsidP="0054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6D502C" w14:textId="77777777" w:rsidR="00541B81" w:rsidRDefault="00541B81" w:rsidP="0054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A97C6D" w14:textId="77777777" w:rsidR="00541B81" w:rsidRPr="00A10EE7" w:rsidRDefault="00541B81" w:rsidP="0054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1756A4" w14:textId="77777777" w:rsidR="00541B81" w:rsidRDefault="00541B81" w:rsidP="00541B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E637A6B" w14:textId="77777777" w:rsidR="00541B81" w:rsidRDefault="00541B81" w:rsidP="0054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5C0E20" w14:textId="77777777" w:rsidR="00541B81" w:rsidRDefault="00541B81" w:rsidP="00541B81">
      <w:pPr>
        <w:spacing w:after="0" w:line="240" w:lineRule="auto"/>
        <w:ind w:left="5529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 </w:t>
      </w:r>
    </w:p>
    <w:p w14:paraId="7B969E63" w14:textId="77777777" w:rsidR="00541B81" w:rsidRDefault="00541B81" w:rsidP="00541B81">
      <w:pPr>
        <w:spacing w:after="0" w:line="240" w:lineRule="auto"/>
        <w:ind w:left="5529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szard Gąska </w:t>
      </w:r>
    </w:p>
    <w:p w14:paraId="5C474814" w14:textId="77777777" w:rsidR="00541B81" w:rsidRDefault="00541B81" w:rsidP="00541B81">
      <w:pPr>
        <w:spacing w:after="0" w:line="240" w:lineRule="auto"/>
        <w:ind w:left="5529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35A51AE2" w14:textId="77777777" w:rsidR="00541B81" w:rsidRDefault="00541B81" w:rsidP="0054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25F7B5" w14:textId="77777777" w:rsidR="00541B81" w:rsidRDefault="00541B81" w:rsidP="00086A30">
      <w:pPr>
        <w:pStyle w:val="Tekstpodstawowy"/>
        <w:spacing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A0480A0" w14:textId="77777777" w:rsidR="00541B81" w:rsidRDefault="00541B81" w:rsidP="00086A30">
      <w:pPr>
        <w:pStyle w:val="Tekstpodstawowy"/>
        <w:spacing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E85810F" w14:textId="77777777" w:rsidR="00541B81" w:rsidRDefault="00541B81" w:rsidP="00086A30">
      <w:pPr>
        <w:pStyle w:val="Tekstpodstawowy"/>
        <w:spacing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2849020" w14:textId="77777777" w:rsidR="00541B81" w:rsidRDefault="00541B81" w:rsidP="00086A30">
      <w:pPr>
        <w:pStyle w:val="Tekstpodstawowy"/>
        <w:spacing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70EAC0A" w14:textId="77777777" w:rsidR="00541B81" w:rsidRDefault="00541B81" w:rsidP="00086A30">
      <w:pPr>
        <w:pStyle w:val="Tekstpodstawowy"/>
        <w:spacing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A77F691" w14:textId="5299F311" w:rsidR="00086A30" w:rsidRDefault="00086A30" w:rsidP="00086A30">
      <w:pPr>
        <w:pStyle w:val="Tekstpodstawowy"/>
        <w:spacing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</w:t>
      </w:r>
      <w:r w:rsidR="00B35F4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p w14:paraId="367EF883" w14:textId="77777777" w:rsidR="00541B81" w:rsidRPr="0006601F" w:rsidRDefault="00541B8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541B81" w:rsidRPr="0006601F" w:rsidSect="00A36B6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C3662F"/>
    <w:multiLevelType w:val="hybridMultilevel"/>
    <w:tmpl w:val="C22A5C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7A6BA3"/>
    <w:multiLevelType w:val="hybridMultilevel"/>
    <w:tmpl w:val="4418B45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5FA2"/>
    <w:rsid w:val="000165FD"/>
    <w:rsid w:val="00033F99"/>
    <w:rsid w:val="0006601F"/>
    <w:rsid w:val="000758A5"/>
    <w:rsid w:val="00086A30"/>
    <w:rsid w:val="000B0336"/>
    <w:rsid w:val="000C06D8"/>
    <w:rsid w:val="000D4864"/>
    <w:rsid w:val="000D6663"/>
    <w:rsid w:val="000E1348"/>
    <w:rsid w:val="000E4CE4"/>
    <w:rsid w:val="00101DE1"/>
    <w:rsid w:val="00105ECB"/>
    <w:rsid w:val="00117405"/>
    <w:rsid w:val="0014574A"/>
    <w:rsid w:val="00171D54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A03C8"/>
    <w:rsid w:val="002E7211"/>
    <w:rsid w:val="00313104"/>
    <w:rsid w:val="00323FA8"/>
    <w:rsid w:val="00324ED3"/>
    <w:rsid w:val="00373AD7"/>
    <w:rsid w:val="00377CED"/>
    <w:rsid w:val="003C1BE8"/>
    <w:rsid w:val="003C7C1D"/>
    <w:rsid w:val="0040258B"/>
    <w:rsid w:val="00437CC7"/>
    <w:rsid w:val="00447AAF"/>
    <w:rsid w:val="00475189"/>
    <w:rsid w:val="004A1284"/>
    <w:rsid w:val="004D7714"/>
    <w:rsid w:val="004E4566"/>
    <w:rsid w:val="0051410C"/>
    <w:rsid w:val="00532586"/>
    <w:rsid w:val="00541B81"/>
    <w:rsid w:val="00576267"/>
    <w:rsid w:val="005A3716"/>
    <w:rsid w:val="005A7157"/>
    <w:rsid w:val="005B2061"/>
    <w:rsid w:val="005C1136"/>
    <w:rsid w:val="005C5A4B"/>
    <w:rsid w:val="005E3FE4"/>
    <w:rsid w:val="00606EB0"/>
    <w:rsid w:val="00616D57"/>
    <w:rsid w:val="00621939"/>
    <w:rsid w:val="0063350F"/>
    <w:rsid w:val="00641A66"/>
    <w:rsid w:val="00651E87"/>
    <w:rsid w:val="00672F88"/>
    <w:rsid w:val="00685344"/>
    <w:rsid w:val="0068574D"/>
    <w:rsid w:val="00693771"/>
    <w:rsid w:val="00712CE6"/>
    <w:rsid w:val="00737B7C"/>
    <w:rsid w:val="00745A44"/>
    <w:rsid w:val="007B3D6D"/>
    <w:rsid w:val="007C20CD"/>
    <w:rsid w:val="007C6FB4"/>
    <w:rsid w:val="007C7FC8"/>
    <w:rsid w:val="008028FE"/>
    <w:rsid w:val="00812199"/>
    <w:rsid w:val="00847499"/>
    <w:rsid w:val="00851925"/>
    <w:rsid w:val="00867A85"/>
    <w:rsid w:val="00883981"/>
    <w:rsid w:val="00897A8B"/>
    <w:rsid w:val="008E414E"/>
    <w:rsid w:val="00924096"/>
    <w:rsid w:val="009421D6"/>
    <w:rsid w:val="0094388B"/>
    <w:rsid w:val="00954A0D"/>
    <w:rsid w:val="0096020C"/>
    <w:rsid w:val="009E5609"/>
    <w:rsid w:val="00A030B5"/>
    <w:rsid w:val="00A10BC1"/>
    <w:rsid w:val="00A13CBE"/>
    <w:rsid w:val="00A35D11"/>
    <w:rsid w:val="00A36B67"/>
    <w:rsid w:val="00A42AA5"/>
    <w:rsid w:val="00A50EC0"/>
    <w:rsid w:val="00A70E6B"/>
    <w:rsid w:val="00AA2FA5"/>
    <w:rsid w:val="00AE067E"/>
    <w:rsid w:val="00B00DE4"/>
    <w:rsid w:val="00B16699"/>
    <w:rsid w:val="00B20892"/>
    <w:rsid w:val="00B27E59"/>
    <w:rsid w:val="00B35F41"/>
    <w:rsid w:val="00B46CD5"/>
    <w:rsid w:val="00B478E3"/>
    <w:rsid w:val="00B61F6F"/>
    <w:rsid w:val="00B82736"/>
    <w:rsid w:val="00B91900"/>
    <w:rsid w:val="00B957A4"/>
    <w:rsid w:val="00BA71F2"/>
    <w:rsid w:val="00BD7287"/>
    <w:rsid w:val="00C021A1"/>
    <w:rsid w:val="00C27191"/>
    <w:rsid w:val="00C3112C"/>
    <w:rsid w:val="00C971CE"/>
    <w:rsid w:val="00CD5053"/>
    <w:rsid w:val="00CE67D5"/>
    <w:rsid w:val="00CF22EF"/>
    <w:rsid w:val="00D07071"/>
    <w:rsid w:val="00D12669"/>
    <w:rsid w:val="00D308BC"/>
    <w:rsid w:val="00D83D20"/>
    <w:rsid w:val="00DA1829"/>
    <w:rsid w:val="00DB14D9"/>
    <w:rsid w:val="00DF6846"/>
    <w:rsid w:val="00DF7B5C"/>
    <w:rsid w:val="00E02C9A"/>
    <w:rsid w:val="00E1231A"/>
    <w:rsid w:val="00E45DB6"/>
    <w:rsid w:val="00E85743"/>
    <w:rsid w:val="00E91B72"/>
    <w:rsid w:val="00E93ACE"/>
    <w:rsid w:val="00EB597E"/>
    <w:rsid w:val="00EC6D85"/>
    <w:rsid w:val="00ED2132"/>
    <w:rsid w:val="00EF07E1"/>
    <w:rsid w:val="00EF2E7B"/>
    <w:rsid w:val="00F02C1B"/>
    <w:rsid w:val="00F24E0E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E998"/>
  <w15:docId w15:val="{82C48BC5-E4DD-4BA7-B339-2FEE9FC1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rsid w:val="00924096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92409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24096"/>
    <w:rPr>
      <w:rFonts w:ascii="Liberation Serif" w:eastAsia="SimSun" w:hAnsi="Liberation Serif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DF34-1888-41F3-A931-9AFFA22E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0-04-27T11:27:00Z</cp:lastPrinted>
  <dcterms:created xsi:type="dcterms:W3CDTF">2020-04-27T11:27:00Z</dcterms:created>
  <dcterms:modified xsi:type="dcterms:W3CDTF">2020-04-27T11:27:00Z</dcterms:modified>
</cp:coreProperties>
</file>